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1198"/>
      <w:docPartObj>
        <w:docPartGallery w:val="Page Numbers (Bottom of Page)"/>
        <w:docPartUnique/>
      </w:docPartObj>
    </w:sdtPr>
    <w:sdtEndPr/>
    <w:sdtContent>
      <w:p w:rsidR="001B5722" w:rsidRDefault="001B57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3D">
          <w:rPr>
            <w:noProof/>
          </w:rPr>
          <w:t>21</w:t>
        </w:r>
        <w:r>
          <w:fldChar w:fldCharType="end"/>
        </w:r>
      </w:p>
    </w:sdtContent>
  </w:sdt>
  <w:p w:rsidR="001B5722" w:rsidRDefault="001B5722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95AF7AA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0000009"/>
    <w:multiLevelType w:val="multilevel"/>
    <w:tmpl w:val="5322C946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26B768F"/>
    <w:multiLevelType w:val="hybridMultilevel"/>
    <w:tmpl w:val="ED580ED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1">
      <w:start w:val="1"/>
      <w:numFmt w:val="decimal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2F81A22"/>
    <w:multiLevelType w:val="hybridMultilevel"/>
    <w:tmpl w:val="93827470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">
    <w:nsid w:val="11743377"/>
    <w:multiLevelType w:val="hybridMultilevel"/>
    <w:tmpl w:val="2DF6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7088"/>
    <w:multiLevelType w:val="hybridMultilevel"/>
    <w:tmpl w:val="E2B4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2B77"/>
    <w:multiLevelType w:val="multilevel"/>
    <w:tmpl w:val="E6B2EDD2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)"/>
      <w:lvlJc w:val="left"/>
      <w:pPr>
        <w:ind w:left="450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943664E"/>
    <w:multiLevelType w:val="multilevel"/>
    <w:tmpl w:val="07CEC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D2C"/>
    <w:multiLevelType w:val="hybridMultilevel"/>
    <w:tmpl w:val="2076B3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C903DF"/>
    <w:multiLevelType w:val="hybridMultilevel"/>
    <w:tmpl w:val="400CA23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9C9A2C50">
      <w:start w:val="1"/>
      <w:numFmt w:val="lowerLetter"/>
      <w:lvlText w:val="%2."/>
      <w:lvlJc w:val="left"/>
      <w:pPr>
        <w:ind w:left="101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FB50F2F"/>
    <w:multiLevelType w:val="hybridMultilevel"/>
    <w:tmpl w:val="B456CAB0"/>
    <w:lvl w:ilvl="0" w:tplc="82D8418C">
      <w:start w:val="1"/>
      <w:numFmt w:val="decimal"/>
      <w:lvlText w:val="%1.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6D6C2DCA">
      <w:start w:val="1"/>
      <w:numFmt w:val="decimal"/>
      <w:lvlText w:val="%4."/>
      <w:lvlJc w:val="left"/>
      <w:pPr>
        <w:ind w:left="3056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00808E4"/>
    <w:multiLevelType w:val="hybridMultilevel"/>
    <w:tmpl w:val="B3A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40802"/>
    <w:multiLevelType w:val="hybridMultilevel"/>
    <w:tmpl w:val="D71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D47"/>
    <w:multiLevelType w:val="multilevel"/>
    <w:tmpl w:val="AC3C099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BA22892"/>
    <w:multiLevelType w:val="hybridMultilevel"/>
    <w:tmpl w:val="624C6274"/>
    <w:lvl w:ilvl="0" w:tplc="85DCC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BE15E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327A7"/>
    <w:multiLevelType w:val="hybridMultilevel"/>
    <w:tmpl w:val="01822584"/>
    <w:lvl w:ilvl="0" w:tplc="83028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8C0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5483"/>
    <w:multiLevelType w:val="hybridMultilevel"/>
    <w:tmpl w:val="3B9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1AA1"/>
    <w:multiLevelType w:val="multilevel"/>
    <w:tmpl w:val="88D4CC7A"/>
    <w:lvl w:ilvl="0">
      <w:start w:val="1"/>
      <w:numFmt w:val="decimal"/>
      <w:lvlText w:val="%1."/>
      <w:lvlJc w:val="left"/>
      <w:pPr>
        <w:ind w:left="23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B52"/>
    <w:multiLevelType w:val="hybridMultilevel"/>
    <w:tmpl w:val="EA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BCD6F2D"/>
    <w:multiLevelType w:val="hybridMultilevel"/>
    <w:tmpl w:val="F13C4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6108"/>
    <w:multiLevelType w:val="hybridMultilevel"/>
    <w:tmpl w:val="1898BD6E"/>
    <w:lvl w:ilvl="0" w:tplc="D9E6078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A6D6E"/>
    <w:multiLevelType w:val="hybridMultilevel"/>
    <w:tmpl w:val="C8C2724A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029D"/>
    <w:multiLevelType w:val="hybridMultilevel"/>
    <w:tmpl w:val="A52C21FA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4508123C"/>
    <w:multiLevelType w:val="hybridMultilevel"/>
    <w:tmpl w:val="55D07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EE5C7E"/>
    <w:multiLevelType w:val="hybridMultilevel"/>
    <w:tmpl w:val="6A9EA128"/>
    <w:lvl w:ilvl="0" w:tplc="F24E537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A2418"/>
    <w:multiLevelType w:val="hybridMultilevel"/>
    <w:tmpl w:val="21F29B24"/>
    <w:lvl w:ilvl="0" w:tplc="DFDEF79A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31F68"/>
    <w:multiLevelType w:val="hybridMultilevel"/>
    <w:tmpl w:val="186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7312"/>
    <w:multiLevelType w:val="hybridMultilevel"/>
    <w:tmpl w:val="7C74D4C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B04CC"/>
    <w:multiLevelType w:val="hybridMultilevel"/>
    <w:tmpl w:val="4BD4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624F3"/>
    <w:multiLevelType w:val="hybridMultilevel"/>
    <w:tmpl w:val="5A70CE76"/>
    <w:lvl w:ilvl="0" w:tplc="AD5C4C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80B41"/>
    <w:multiLevelType w:val="hybridMultilevel"/>
    <w:tmpl w:val="F0F23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2506"/>
    <w:multiLevelType w:val="hybridMultilevel"/>
    <w:tmpl w:val="21A6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F2220"/>
    <w:multiLevelType w:val="hybridMultilevel"/>
    <w:tmpl w:val="C91E2FD8"/>
    <w:lvl w:ilvl="0" w:tplc="295872A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77A"/>
    <w:multiLevelType w:val="hybridMultilevel"/>
    <w:tmpl w:val="A8F07C1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>
    <w:nsid w:val="5F6C6A91"/>
    <w:multiLevelType w:val="hybridMultilevel"/>
    <w:tmpl w:val="FD0E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22044"/>
    <w:multiLevelType w:val="multilevel"/>
    <w:tmpl w:val="69E632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639C158E"/>
    <w:multiLevelType w:val="hybridMultilevel"/>
    <w:tmpl w:val="D9460D98"/>
    <w:lvl w:ilvl="0" w:tplc="C3B0B2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26C82"/>
    <w:multiLevelType w:val="hybridMultilevel"/>
    <w:tmpl w:val="3D3A55D0"/>
    <w:lvl w:ilvl="0" w:tplc="8DB6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77A1A"/>
    <w:multiLevelType w:val="hybridMultilevel"/>
    <w:tmpl w:val="0EF4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55F3"/>
    <w:multiLevelType w:val="multilevel"/>
    <w:tmpl w:val="379CE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>
    <w:nsid w:val="75564889"/>
    <w:multiLevelType w:val="hybridMultilevel"/>
    <w:tmpl w:val="3AF65FD6"/>
    <w:lvl w:ilvl="0" w:tplc="F954B7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4979"/>
    <w:multiLevelType w:val="hybridMultilevel"/>
    <w:tmpl w:val="5B346828"/>
    <w:lvl w:ilvl="0" w:tplc="1FF08EE4">
      <w:start w:val="1"/>
      <w:numFmt w:val="decimal"/>
      <w:lvlText w:val="%1."/>
      <w:lvlJc w:val="left"/>
      <w:pPr>
        <w:ind w:left="29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>
    <w:nsid w:val="791318A3"/>
    <w:multiLevelType w:val="hybridMultilevel"/>
    <w:tmpl w:val="9BA2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F674C"/>
    <w:multiLevelType w:val="hybridMultilevel"/>
    <w:tmpl w:val="280A79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2178B6"/>
    <w:multiLevelType w:val="hybridMultilevel"/>
    <w:tmpl w:val="D6EA84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1"/>
  </w:num>
  <w:num w:numId="5">
    <w:abstractNumId w:val="26"/>
  </w:num>
  <w:num w:numId="6">
    <w:abstractNumId w:val="14"/>
  </w:num>
  <w:num w:numId="7">
    <w:abstractNumId w:val="38"/>
  </w:num>
  <w:num w:numId="8">
    <w:abstractNumId w:val="2"/>
  </w:num>
  <w:num w:numId="9">
    <w:abstractNumId w:val="29"/>
  </w:num>
  <w:num w:numId="10">
    <w:abstractNumId w:val="9"/>
  </w:num>
  <w:num w:numId="11">
    <w:abstractNumId w:val="31"/>
  </w:num>
  <w:num w:numId="12">
    <w:abstractNumId w:val="4"/>
  </w:num>
  <w:num w:numId="13">
    <w:abstractNumId w:val="43"/>
  </w:num>
  <w:num w:numId="14">
    <w:abstractNumId w:val="39"/>
  </w:num>
  <w:num w:numId="15">
    <w:abstractNumId w:val="18"/>
  </w:num>
  <w:num w:numId="16">
    <w:abstractNumId w:val="11"/>
  </w:num>
  <w:num w:numId="17">
    <w:abstractNumId w:val="36"/>
  </w:num>
  <w:num w:numId="18">
    <w:abstractNumId w:val="35"/>
  </w:num>
  <w:num w:numId="19">
    <w:abstractNumId w:val="8"/>
  </w:num>
  <w:num w:numId="20">
    <w:abstractNumId w:val="16"/>
  </w:num>
  <w:num w:numId="21">
    <w:abstractNumId w:val="32"/>
  </w:num>
  <w:num w:numId="22">
    <w:abstractNumId w:val="20"/>
  </w:num>
  <w:num w:numId="23">
    <w:abstractNumId w:val="12"/>
  </w:num>
  <w:num w:numId="24">
    <w:abstractNumId w:val="40"/>
  </w:num>
  <w:num w:numId="25">
    <w:abstractNumId w:val="25"/>
  </w:num>
  <w:num w:numId="26">
    <w:abstractNumId w:val="41"/>
  </w:num>
  <w:num w:numId="27">
    <w:abstractNumId w:val="23"/>
  </w:num>
  <w:num w:numId="28">
    <w:abstractNumId w:val="42"/>
  </w:num>
  <w:num w:numId="29">
    <w:abstractNumId w:val="34"/>
  </w:num>
  <w:num w:numId="30">
    <w:abstractNumId w:val="27"/>
  </w:num>
  <w:num w:numId="31">
    <w:abstractNumId w:val="45"/>
  </w:num>
  <w:num w:numId="32">
    <w:abstractNumId w:val="37"/>
  </w:num>
  <w:num w:numId="33">
    <w:abstractNumId w:val="3"/>
  </w:num>
  <w:num w:numId="34">
    <w:abstractNumId w:val="15"/>
  </w:num>
  <w:num w:numId="35">
    <w:abstractNumId w:val="7"/>
  </w:num>
  <w:num w:numId="36">
    <w:abstractNumId w:val="17"/>
  </w:num>
  <w:num w:numId="37">
    <w:abstractNumId w:val="6"/>
  </w:num>
  <w:num w:numId="38">
    <w:abstractNumId w:val="13"/>
  </w:num>
  <w:num w:numId="39">
    <w:abstractNumId w:val="33"/>
  </w:num>
  <w:num w:numId="40">
    <w:abstractNumId w:val="30"/>
  </w:num>
  <w:num w:numId="41">
    <w:abstractNumId w:val="24"/>
  </w:num>
  <w:num w:numId="42">
    <w:abstractNumId w:val="5"/>
  </w:num>
  <w:num w:numId="43">
    <w:abstractNumId w:val="22"/>
  </w:num>
  <w:num w:numId="44">
    <w:abstractNumId w:val="44"/>
  </w:num>
  <w:num w:numId="45">
    <w:abstractNumId w:val="28"/>
  </w:num>
  <w:num w:numId="46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75"/>
    <w:rsid w:val="000054BA"/>
    <w:rsid w:val="00007142"/>
    <w:rsid w:val="000119A2"/>
    <w:rsid w:val="00016BAB"/>
    <w:rsid w:val="00032B08"/>
    <w:rsid w:val="000334FB"/>
    <w:rsid w:val="00047E4D"/>
    <w:rsid w:val="00047E97"/>
    <w:rsid w:val="00050FA9"/>
    <w:rsid w:val="00056FA7"/>
    <w:rsid w:val="00071864"/>
    <w:rsid w:val="000741B9"/>
    <w:rsid w:val="00076938"/>
    <w:rsid w:val="00076FF8"/>
    <w:rsid w:val="00083191"/>
    <w:rsid w:val="00085415"/>
    <w:rsid w:val="00093461"/>
    <w:rsid w:val="000A3420"/>
    <w:rsid w:val="000A3C54"/>
    <w:rsid w:val="000B2DBC"/>
    <w:rsid w:val="000C5367"/>
    <w:rsid w:val="000C63EA"/>
    <w:rsid w:val="000E2D89"/>
    <w:rsid w:val="000E56D1"/>
    <w:rsid w:val="000E6023"/>
    <w:rsid w:val="000F638C"/>
    <w:rsid w:val="00103EEA"/>
    <w:rsid w:val="00105CD9"/>
    <w:rsid w:val="001132A9"/>
    <w:rsid w:val="00114947"/>
    <w:rsid w:val="00114BCE"/>
    <w:rsid w:val="0012180D"/>
    <w:rsid w:val="00122204"/>
    <w:rsid w:val="001244EF"/>
    <w:rsid w:val="001454CF"/>
    <w:rsid w:val="00160811"/>
    <w:rsid w:val="00161963"/>
    <w:rsid w:val="001673AB"/>
    <w:rsid w:val="00181216"/>
    <w:rsid w:val="001870E8"/>
    <w:rsid w:val="0019064C"/>
    <w:rsid w:val="0019593E"/>
    <w:rsid w:val="001B2EF8"/>
    <w:rsid w:val="001B5722"/>
    <w:rsid w:val="001D0A4D"/>
    <w:rsid w:val="001D10E7"/>
    <w:rsid w:val="001D4851"/>
    <w:rsid w:val="001D5BCB"/>
    <w:rsid w:val="001D6527"/>
    <w:rsid w:val="001D68DE"/>
    <w:rsid w:val="001E1E8E"/>
    <w:rsid w:val="001E472F"/>
    <w:rsid w:val="001E7A75"/>
    <w:rsid w:val="001F00CE"/>
    <w:rsid w:val="001F0F78"/>
    <w:rsid w:val="001F568B"/>
    <w:rsid w:val="001F5E4F"/>
    <w:rsid w:val="00200D67"/>
    <w:rsid w:val="0020226F"/>
    <w:rsid w:val="00234B33"/>
    <w:rsid w:val="00246879"/>
    <w:rsid w:val="00247F14"/>
    <w:rsid w:val="00253309"/>
    <w:rsid w:val="0025672B"/>
    <w:rsid w:val="00274D88"/>
    <w:rsid w:val="0029420D"/>
    <w:rsid w:val="00296C2C"/>
    <w:rsid w:val="002A7696"/>
    <w:rsid w:val="002D38EE"/>
    <w:rsid w:val="002D3EF4"/>
    <w:rsid w:val="002D58F2"/>
    <w:rsid w:val="002D7A63"/>
    <w:rsid w:val="002E4433"/>
    <w:rsid w:val="002E534C"/>
    <w:rsid w:val="002F3C4E"/>
    <w:rsid w:val="0030391E"/>
    <w:rsid w:val="0030513F"/>
    <w:rsid w:val="00330C57"/>
    <w:rsid w:val="00332BF5"/>
    <w:rsid w:val="00334BCE"/>
    <w:rsid w:val="0034342C"/>
    <w:rsid w:val="00346570"/>
    <w:rsid w:val="003545E7"/>
    <w:rsid w:val="0036147E"/>
    <w:rsid w:val="00363450"/>
    <w:rsid w:val="0037025C"/>
    <w:rsid w:val="0037123F"/>
    <w:rsid w:val="00391E5B"/>
    <w:rsid w:val="0039593D"/>
    <w:rsid w:val="003A0007"/>
    <w:rsid w:val="003A2AC7"/>
    <w:rsid w:val="003B0081"/>
    <w:rsid w:val="003B01C5"/>
    <w:rsid w:val="003B6179"/>
    <w:rsid w:val="003D325B"/>
    <w:rsid w:val="003F1C52"/>
    <w:rsid w:val="003F25AD"/>
    <w:rsid w:val="00404E71"/>
    <w:rsid w:val="00410C4E"/>
    <w:rsid w:val="004121D6"/>
    <w:rsid w:val="004212A3"/>
    <w:rsid w:val="00424BF8"/>
    <w:rsid w:val="00426B62"/>
    <w:rsid w:val="00430BAD"/>
    <w:rsid w:val="00434E05"/>
    <w:rsid w:val="004435C1"/>
    <w:rsid w:val="00446DD8"/>
    <w:rsid w:val="00447A98"/>
    <w:rsid w:val="00450C81"/>
    <w:rsid w:val="00454E94"/>
    <w:rsid w:val="0045636C"/>
    <w:rsid w:val="0046174D"/>
    <w:rsid w:val="004641C4"/>
    <w:rsid w:val="00470C03"/>
    <w:rsid w:val="00473C2F"/>
    <w:rsid w:val="0047529F"/>
    <w:rsid w:val="00475477"/>
    <w:rsid w:val="004A1324"/>
    <w:rsid w:val="004A1AD7"/>
    <w:rsid w:val="004A3BF7"/>
    <w:rsid w:val="004B145D"/>
    <w:rsid w:val="004B5569"/>
    <w:rsid w:val="004C0DC8"/>
    <w:rsid w:val="004E350F"/>
    <w:rsid w:val="004F4D5E"/>
    <w:rsid w:val="00512707"/>
    <w:rsid w:val="00514A53"/>
    <w:rsid w:val="00525DD2"/>
    <w:rsid w:val="00531C14"/>
    <w:rsid w:val="00556336"/>
    <w:rsid w:val="0056319F"/>
    <w:rsid w:val="00566518"/>
    <w:rsid w:val="00574194"/>
    <w:rsid w:val="00574F70"/>
    <w:rsid w:val="00576EF7"/>
    <w:rsid w:val="00584CCA"/>
    <w:rsid w:val="00596873"/>
    <w:rsid w:val="00597D97"/>
    <w:rsid w:val="005B0CE5"/>
    <w:rsid w:val="005C02D3"/>
    <w:rsid w:val="005D05CA"/>
    <w:rsid w:val="005D5589"/>
    <w:rsid w:val="005D7036"/>
    <w:rsid w:val="005F440A"/>
    <w:rsid w:val="005F77DE"/>
    <w:rsid w:val="00610DE3"/>
    <w:rsid w:val="00614B64"/>
    <w:rsid w:val="00626F07"/>
    <w:rsid w:val="006330E7"/>
    <w:rsid w:val="00636550"/>
    <w:rsid w:val="006371BA"/>
    <w:rsid w:val="00637671"/>
    <w:rsid w:val="00652838"/>
    <w:rsid w:val="0065681B"/>
    <w:rsid w:val="0066338B"/>
    <w:rsid w:val="006B1235"/>
    <w:rsid w:val="006F32F6"/>
    <w:rsid w:val="00712B81"/>
    <w:rsid w:val="007242B0"/>
    <w:rsid w:val="007275B8"/>
    <w:rsid w:val="00743B65"/>
    <w:rsid w:val="0075087B"/>
    <w:rsid w:val="007602A3"/>
    <w:rsid w:val="00760AC5"/>
    <w:rsid w:val="00762DB3"/>
    <w:rsid w:val="007823CD"/>
    <w:rsid w:val="0078771B"/>
    <w:rsid w:val="007927E5"/>
    <w:rsid w:val="0079555F"/>
    <w:rsid w:val="007A4F60"/>
    <w:rsid w:val="007B5EDD"/>
    <w:rsid w:val="007C36DF"/>
    <w:rsid w:val="007D7925"/>
    <w:rsid w:val="007F4CFF"/>
    <w:rsid w:val="007F5C80"/>
    <w:rsid w:val="008000BE"/>
    <w:rsid w:val="00804960"/>
    <w:rsid w:val="008165A4"/>
    <w:rsid w:val="008309FF"/>
    <w:rsid w:val="008376F5"/>
    <w:rsid w:val="00845BD7"/>
    <w:rsid w:val="0085445C"/>
    <w:rsid w:val="00867030"/>
    <w:rsid w:val="00873D3C"/>
    <w:rsid w:val="00891ADC"/>
    <w:rsid w:val="008B0461"/>
    <w:rsid w:val="008B6357"/>
    <w:rsid w:val="008B6AB7"/>
    <w:rsid w:val="008D3F32"/>
    <w:rsid w:val="008E4385"/>
    <w:rsid w:val="008F5639"/>
    <w:rsid w:val="009106EE"/>
    <w:rsid w:val="009127C1"/>
    <w:rsid w:val="0092294C"/>
    <w:rsid w:val="00923288"/>
    <w:rsid w:val="00927F40"/>
    <w:rsid w:val="009314BB"/>
    <w:rsid w:val="0093187A"/>
    <w:rsid w:val="00936978"/>
    <w:rsid w:val="0094048F"/>
    <w:rsid w:val="00942D8A"/>
    <w:rsid w:val="0096195F"/>
    <w:rsid w:val="00961CB4"/>
    <w:rsid w:val="00982449"/>
    <w:rsid w:val="00990903"/>
    <w:rsid w:val="009C0EC2"/>
    <w:rsid w:val="009D75A9"/>
    <w:rsid w:val="009D7618"/>
    <w:rsid w:val="009E108D"/>
    <w:rsid w:val="009E3FD0"/>
    <w:rsid w:val="009F4480"/>
    <w:rsid w:val="009F6FEA"/>
    <w:rsid w:val="00A03BD1"/>
    <w:rsid w:val="00A04143"/>
    <w:rsid w:val="00A17C63"/>
    <w:rsid w:val="00A205BE"/>
    <w:rsid w:val="00A36B2A"/>
    <w:rsid w:val="00A40839"/>
    <w:rsid w:val="00A42D0D"/>
    <w:rsid w:val="00A4474F"/>
    <w:rsid w:val="00A5056D"/>
    <w:rsid w:val="00A54B40"/>
    <w:rsid w:val="00A55169"/>
    <w:rsid w:val="00A6579F"/>
    <w:rsid w:val="00A708D0"/>
    <w:rsid w:val="00A76934"/>
    <w:rsid w:val="00A81D52"/>
    <w:rsid w:val="00A822D5"/>
    <w:rsid w:val="00A82784"/>
    <w:rsid w:val="00A86F92"/>
    <w:rsid w:val="00A87F83"/>
    <w:rsid w:val="00A93355"/>
    <w:rsid w:val="00A97636"/>
    <w:rsid w:val="00AA4DD4"/>
    <w:rsid w:val="00AA6471"/>
    <w:rsid w:val="00AB671D"/>
    <w:rsid w:val="00AD3EF8"/>
    <w:rsid w:val="00B1325F"/>
    <w:rsid w:val="00B15E86"/>
    <w:rsid w:val="00B22198"/>
    <w:rsid w:val="00B339F0"/>
    <w:rsid w:val="00B40383"/>
    <w:rsid w:val="00B41F12"/>
    <w:rsid w:val="00B42431"/>
    <w:rsid w:val="00B424E7"/>
    <w:rsid w:val="00B539F4"/>
    <w:rsid w:val="00B66EE2"/>
    <w:rsid w:val="00B7145D"/>
    <w:rsid w:val="00B71FDF"/>
    <w:rsid w:val="00B82E93"/>
    <w:rsid w:val="00B94789"/>
    <w:rsid w:val="00B95F81"/>
    <w:rsid w:val="00B96738"/>
    <w:rsid w:val="00BA2135"/>
    <w:rsid w:val="00BB1ED5"/>
    <w:rsid w:val="00BB7282"/>
    <w:rsid w:val="00BC370B"/>
    <w:rsid w:val="00BC70A7"/>
    <w:rsid w:val="00BD4977"/>
    <w:rsid w:val="00BF4C46"/>
    <w:rsid w:val="00C0569D"/>
    <w:rsid w:val="00C103F6"/>
    <w:rsid w:val="00C30DD8"/>
    <w:rsid w:val="00C33793"/>
    <w:rsid w:val="00C42640"/>
    <w:rsid w:val="00C43F0A"/>
    <w:rsid w:val="00C45015"/>
    <w:rsid w:val="00C50322"/>
    <w:rsid w:val="00C510B5"/>
    <w:rsid w:val="00C562DC"/>
    <w:rsid w:val="00C618D2"/>
    <w:rsid w:val="00C6458C"/>
    <w:rsid w:val="00C75FB6"/>
    <w:rsid w:val="00C81917"/>
    <w:rsid w:val="00C96E83"/>
    <w:rsid w:val="00CB582E"/>
    <w:rsid w:val="00CC50B1"/>
    <w:rsid w:val="00CC632B"/>
    <w:rsid w:val="00CD493D"/>
    <w:rsid w:val="00D01173"/>
    <w:rsid w:val="00D0363D"/>
    <w:rsid w:val="00D040CC"/>
    <w:rsid w:val="00D05A27"/>
    <w:rsid w:val="00D12F1D"/>
    <w:rsid w:val="00D2767F"/>
    <w:rsid w:val="00D304C8"/>
    <w:rsid w:val="00D4169F"/>
    <w:rsid w:val="00D41CE5"/>
    <w:rsid w:val="00D43085"/>
    <w:rsid w:val="00D507B8"/>
    <w:rsid w:val="00D57C65"/>
    <w:rsid w:val="00D707AE"/>
    <w:rsid w:val="00D81724"/>
    <w:rsid w:val="00D817DC"/>
    <w:rsid w:val="00D8413B"/>
    <w:rsid w:val="00D85E09"/>
    <w:rsid w:val="00D90245"/>
    <w:rsid w:val="00DA1DB4"/>
    <w:rsid w:val="00DC1D09"/>
    <w:rsid w:val="00DD5F0E"/>
    <w:rsid w:val="00DD697F"/>
    <w:rsid w:val="00DD6B85"/>
    <w:rsid w:val="00DD78A9"/>
    <w:rsid w:val="00DE0FDA"/>
    <w:rsid w:val="00DE5D53"/>
    <w:rsid w:val="00DE620A"/>
    <w:rsid w:val="00DF4E5C"/>
    <w:rsid w:val="00E058F2"/>
    <w:rsid w:val="00E40E0D"/>
    <w:rsid w:val="00E428D2"/>
    <w:rsid w:val="00E44B5F"/>
    <w:rsid w:val="00E52149"/>
    <w:rsid w:val="00E52F4D"/>
    <w:rsid w:val="00E55AFD"/>
    <w:rsid w:val="00E64947"/>
    <w:rsid w:val="00E66DF3"/>
    <w:rsid w:val="00E76981"/>
    <w:rsid w:val="00E82396"/>
    <w:rsid w:val="00E85BF4"/>
    <w:rsid w:val="00E96D58"/>
    <w:rsid w:val="00EA48B8"/>
    <w:rsid w:val="00EA7DB5"/>
    <w:rsid w:val="00EB1295"/>
    <w:rsid w:val="00EB68C6"/>
    <w:rsid w:val="00EC0116"/>
    <w:rsid w:val="00EC1179"/>
    <w:rsid w:val="00EC4F8A"/>
    <w:rsid w:val="00EC5B3D"/>
    <w:rsid w:val="00EE04C7"/>
    <w:rsid w:val="00EF07FD"/>
    <w:rsid w:val="00F17FCF"/>
    <w:rsid w:val="00F24C4B"/>
    <w:rsid w:val="00F2614A"/>
    <w:rsid w:val="00F27BD5"/>
    <w:rsid w:val="00F349C3"/>
    <w:rsid w:val="00F35792"/>
    <w:rsid w:val="00F55FE5"/>
    <w:rsid w:val="00F567EF"/>
    <w:rsid w:val="00F579DC"/>
    <w:rsid w:val="00F60EFE"/>
    <w:rsid w:val="00F618FE"/>
    <w:rsid w:val="00F67385"/>
    <w:rsid w:val="00F709B6"/>
    <w:rsid w:val="00F82FA8"/>
    <w:rsid w:val="00F850BB"/>
    <w:rsid w:val="00F87853"/>
    <w:rsid w:val="00F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normalny tekst,L1,List Paragraph,A_wyliczenie,K-P_odwolanie,Akapit z listą5,maz_wyliczenie,opis dzialania,Signature,CW_Lista,Colorful List Accent 1,Akapit z listą4,Akapit z listą1"/>
    <w:basedOn w:val="Normalny"/>
    <w:link w:val="AkapitzlistZnak"/>
    <w:uiPriority w:val="34"/>
    <w:qFormat/>
    <w:rsid w:val="001E7A75"/>
    <w:pPr>
      <w:widowControl w:val="0"/>
      <w:suppressAutoHyphens/>
      <w:ind w:left="720"/>
      <w:contextualSpacing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kapitzlistZnak">
    <w:name w:val="Akapit z listą Znak"/>
    <w:aliases w:val="Numerowanie Znak,Akapit z listą BS Znak,Kolorowa lista — akcent 11 Znak,normalny tekst Znak,L1 Znak,List Paragraph Znak,A_wyliczenie Znak,K-P_odwolanie Znak,Akapit z listą5 Znak,maz_wyliczenie Znak,opis dzialania Znak,Signature Znak"/>
    <w:link w:val="Akapitzlist"/>
    <w:uiPriority w:val="34"/>
    <w:qFormat/>
    <w:locked/>
    <w:rsid w:val="001E7A75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paragraph" w:customStyle="1" w:styleId="Zal-text">
    <w:name w:val="Zal-text"/>
    <w:basedOn w:val="Normalny"/>
    <w:rsid w:val="007C36D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02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2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F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F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F92"/>
    <w:rPr>
      <w:vertAlign w:val="superscript"/>
    </w:rPr>
  </w:style>
  <w:style w:type="paragraph" w:customStyle="1" w:styleId="Default">
    <w:name w:val="Default"/>
    <w:rsid w:val="00DE0F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A42D0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akotwiczenieprzypisudolnego">
    <w:name w:val="Zakotwiczenie przypisu dolnego"/>
    <w:rsid w:val="00A42D0D"/>
    <w:rPr>
      <w:vertAlign w:val="superscript"/>
    </w:rPr>
  </w:style>
  <w:style w:type="character" w:customStyle="1" w:styleId="Znakiprzypiswdolnych">
    <w:name w:val="Znaki przypisów dolnych"/>
    <w:qFormat/>
    <w:rsid w:val="00A42D0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42D0D"/>
    <w:pPr>
      <w:suppressAutoHyphens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2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B7282"/>
    <w:rPr>
      <w:vertAlign w:val="superscript"/>
    </w:rPr>
  </w:style>
  <w:style w:type="character" w:customStyle="1" w:styleId="Teksttreci2">
    <w:name w:val="Tekst treści (2)_"/>
    <w:link w:val="Teksttreci20"/>
    <w:uiPriority w:val="99"/>
    <w:rsid w:val="00D4169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169F"/>
    <w:pPr>
      <w:widowControl w:val="0"/>
      <w:shd w:val="clear" w:color="auto" w:fill="FFFFFF"/>
      <w:spacing w:line="398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normalny tekst,L1,List Paragraph,A_wyliczenie,K-P_odwolanie,Akapit z listą5,maz_wyliczenie,opis dzialania,Signature,CW_Lista,Colorful List Accent 1,Akapit z listą4,Akapit z listą1"/>
    <w:basedOn w:val="Normalny"/>
    <w:link w:val="AkapitzlistZnak"/>
    <w:uiPriority w:val="34"/>
    <w:qFormat/>
    <w:rsid w:val="001E7A75"/>
    <w:pPr>
      <w:widowControl w:val="0"/>
      <w:suppressAutoHyphens/>
      <w:ind w:left="720"/>
      <w:contextualSpacing/>
    </w:pPr>
    <w:rPr>
      <w:rFonts w:eastAsia="Arial Unicode MS" w:cs="Mangal"/>
      <w:kern w:val="1"/>
      <w:sz w:val="24"/>
      <w:szCs w:val="21"/>
      <w:lang w:val="x-none" w:eastAsia="hi-IN" w:bidi="hi-IN"/>
    </w:rPr>
  </w:style>
  <w:style w:type="character" w:customStyle="1" w:styleId="AkapitzlistZnak">
    <w:name w:val="Akapit z listą Znak"/>
    <w:aliases w:val="Numerowanie Znak,Akapit z listą BS Znak,Kolorowa lista — akcent 11 Znak,normalny tekst Znak,L1 Znak,List Paragraph Znak,A_wyliczenie Znak,K-P_odwolanie Znak,Akapit z listą5 Znak,maz_wyliczenie Znak,opis dzialania Znak,Signature Znak"/>
    <w:link w:val="Akapitzlist"/>
    <w:uiPriority w:val="34"/>
    <w:qFormat/>
    <w:locked/>
    <w:rsid w:val="001E7A75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paragraph" w:customStyle="1" w:styleId="Zal-text">
    <w:name w:val="Zal-text"/>
    <w:basedOn w:val="Normalny"/>
    <w:rsid w:val="007C36D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7025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02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F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F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F92"/>
    <w:rPr>
      <w:vertAlign w:val="superscript"/>
    </w:rPr>
  </w:style>
  <w:style w:type="paragraph" w:customStyle="1" w:styleId="Default">
    <w:name w:val="Default"/>
    <w:rsid w:val="00DE0F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A42D0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akotwiczenieprzypisudolnego">
    <w:name w:val="Zakotwiczenie przypisu dolnego"/>
    <w:rsid w:val="00A42D0D"/>
    <w:rPr>
      <w:vertAlign w:val="superscript"/>
    </w:rPr>
  </w:style>
  <w:style w:type="character" w:customStyle="1" w:styleId="Znakiprzypiswdolnych">
    <w:name w:val="Znaki przypisów dolnych"/>
    <w:qFormat/>
    <w:rsid w:val="00A42D0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42D0D"/>
    <w:pPr>
      <w:suppressAutoHyphens/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42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A2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B7282"/>
    <w:rPr>
      <w:vertAlign w:val="superscript"/>
    </w:rPr>
  </w:style>
  <w:style w:type="character" w:customStyle="1" w:styleId="Teksttreci2">
    <w:name w:val="Tekst treści (2)_"/>
    <w:link w:val="Teksttreci20"/>
    <w:uiPriority w:val="99"/>
    <w:rsid w:val="00D4169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169F"/>
    <w:pPr>
      <w:widowControl w:val="0"/>
      <w:shd w:val="clear" w:color="auto" w:fill="FFFFFF"/>
      <w:spacing w:line="398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F6AE-1C53-40E4-88CD-04D9AD0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8575</Words>
  <Characters>51455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22</cp:revision>
  <cp:lastPrinted>2021-05-06T09:03:00Z</cp:lastPrinted>
  <dcterms:created xsi:type="dcterms:W3CDTF">2021-04-15T12:40:00Z</dcterms:created>
  <dcterms:modified xsi:type="dcterms:W3CDTF">2021-05-06T13:04:00Z</dcterms:modified>
</cp:coreProperties>
</file>